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49485AD8" w14:textId="77777777">
        <w:trPr>
          <w:trHeight w:val="580"/>
        </w:trPr>
        <w:tc>
          <w:tcPr>
            <w:tcW w:w="10168" w:type="dxa"/>
          </w:tcPr>
          <w:p w14:paraId="04F1E399" w14:textId="77777777" w:rsidR="00195C98" w:rsidRPr="001237A2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</w:rPr>
            </w:pPr>
            <w:bookmarkStart w:id="0" w:name="_GoBack"/>
            <w:bookmarkEnd w:id="0"/>
            <w:r w:rsidRPr="001237A2">
              <w:rPr>
                <w:rFonts w:ascii="Arial" w:eastAsia="Arial" w:hAnsi="Arial" w:cs="Arial"/>
                <w:b/>
              </w:rPr>
              <w:t>DICA PARA O LÍDER DE GRUPO VIDA</w:t>
            </w:r>
            <w:r w:rsidR="00FE5ED6" w:rsidRPr="001237A2">
              <w:rPr>
                <w:rFonts w:ascii="Arial" w:eastAsia="Arial" w:hAnsi="Arial" w:cs="Arial"/>
                <w:b/>
              </w:rPr>
              <w:t xml:space="preserve"> [GV]</w:t>
            </w:r>
          </w:p>
          <w:p w14:paraId="12943E34" w14:textId="04F14D3F" w:rsidR="00195C98" w:rsidRPr="00B377DA" w:rsidRDefault="006A2624" w:rsidP="006A2624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1" w:name="gjdgxs" w:colFirst="0" w:colLast="0"/>
            <w:bookmarkEnd w:id="1"/>
            <w:r w:rsidRPr="00624C65">
              <w:rPr>
                <w:rFonts w:ascii="Arial" w:hAnsi="Arial" w:cs="Arial"/>
                <w:i/>
                <w:sz w:val="22"/>
                <w:szCs w:val="22"/>
              </w:rPr>
              <w:t>Baixe o aplicativo da IBVB no P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lay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4C65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tore</w:t>
            </w:r>
            <w:proofErr w:type="spellEnd"/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. No aplicativo você encontrará todo o suporte necessário para a realização e gestão do seu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 xml:space="preserve"> Além disso, não deixe de participar do TADEL após a Terça Viva. O TADEL tem sido um tempo de treinamento para o melhor desenvolvimento do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A58AF" w:rsidRPr="00624C65">
              <w:rPr>
                <w:rFonts w:ascii="Arial" w:hAnsi="Arial" w:cs="Arial"/>
                <w:b/>
                <w:i/>
                <w:sz w:val="22"/>
                <w:szCs w:val="22"/>
              </w:rPr>
              <w:t>VOCÊ PODE BAIXAR OS VÍDEOS DA SEMANA EM SEU CELULAR!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>cesse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8" w:history="1">
              <w:r w:rsidR="00624C65" w:rsidRPr="00B377DA">
                <w:rPr>
                  <w:rStyle w:val="Hyperlink"/>
                  <w:rFonts w:ascii="Arial" w:hAnsi="Arial" w:cs="Arial"/>
                  <w:b/>
                  <w:bCs/>
                  <w:i/>
                  <w:sz w:val="22"/>
                  <w:szCs w:val="22"/>
                  <w:u w:val="none"/>
                </w:rPr>
                <w:t>www.ibvb.org</w:t>
              </w:r>
            </w:hyperlink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77DA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u pelo </w:t>
            </w:r>
            <w:r w:rsidR="00624C65" w:rsidRPr="00624C65">
              <w:rPr>
                <w:rFonts w:ascii="Arial" w:hAnsi="Arial" w:cs="Arial"/>
                <w:b/>
                <w:i/>
                <w:sz w:val="22"/>
                <w:szCs w:val="22"/>
              </w:rPr>
              <w:t>http://ibvbcampobelo.meuappbr.com/</w:t>
            </w:r>
            <w:r w:rsidR="00B377D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5C231779" w14:textId="77777777" w:rsidR="00195C98" w:rsidRPr="006A2624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7D1DACB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5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8930"/>
      </w:tblGrid>
      <w:tr w:rsidR="00195C98" w:rsidRPr="006A2624" w14:paraId="14A3389D" w14:textId="77777777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3A524" w14:textId="77777777" w:rsidR="00195C98" w:rsidRPr="006A2624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PROGRAMAÇÃO SEMANAL</w:t>
            </w:r>
          </w:p>
        </w:tc>
      </w:tr>
      <w:tr w:rsidR="00195C98" w:rsidRPr="006A2624" w14:paraId="3C121AB6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F8D0A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2A6B4" w14:textId="66B39C5F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8h00 – </w:t>
            </w:r>
            <w:proofErr w:type="spellStart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Azusa</w:t>
            </w:r>
            <w:proofErr w:type="spellEnd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Teens</w:t>
            </w:r>
            <w:proofErr w:type="spellEnd"/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A51A0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Um culto para os pré-adolescentes de 10 a 13 anos.</w:t>
            </w:r>
          </w:p>
        </w:tc>
      </w:tr>
      <w:tr w:rsidR="00195C98" w:rsidRPr="006A2624" w14:paraId="352FB81D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97915C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036B6" w14:textId="77777777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00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Culto de Celebração</w:t>
            </w: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Uma noite d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intercessão, adoração, p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alavra 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comunhão. Experimente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!</w:t>
            </w:r>
          </w:p>
        </w:tc>
      </w:tr>
      <w:tr w:rsidR="00195C98" w:rsidRPr="006A2624" w14:paraId="6DDA6EF0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6FBC4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54FC4" w14:textId="5145DE0D" w:rsidR="00195C98" w:rsidRPr="001237A2" w:rsidRDefault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30 – </w:t>
            </w:r>
            <w:r w:rsidR="00997DCE" w:rsidRPr="001237A2">
              <w:rPr>
                <w:rFonts w:ascii="Arial" w:eastAsia="Arial" w:hAnsi="Arial" w:cs="Arial"/>
                <w:b/>
                <w:sz w:val="18"/>
                <w:szCs w:val="18"/>
              </w:rPr>
              <w:t xml:space="preserve">Terça Viva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Traga toda a sua família!</w:t>
            </w:r>
          </w:p>
          <w:p w14:paraId="3831E993" w14:textId="77777777" w:rsidR="00CB4A4E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20h45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TADEL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>alão dos Conectados.</w:t>
            </w:r>
          </w:p>
        </w:tc>
      </w:tr>
    </w:tbl>
    <w:p w14:paraId="6FDED26A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3DEB595A" w14:textId="77777777">
        <w:trPr>
          <w:trHeight w:val="760"/>
        </w:trPr>
        <w:tc>
          <w:tcPr>
            <w:tcW w:w="10168" w:type="dxa"/>
          </w:tcPr>
          <w:p w14:paraId="523B15A2" w14:textId="77777777" w:rsidR="00195C98" w:rsidRPr="00FE5ED6" w:rsidRDefault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VALE NEWS</w:t>
            </w:r>
          </w:p>
          <w:p w14:paraId="3FB9BBB2" w14:textId="77777777" w:rsidR="00622FC6" w:rsidRPr="006A2624" w:rsidRDefault="00622FC6" w:rsidP="00622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627F51" w14:textId="466C1935" w:rsidR="00622FC6" w:rsidRDefault="00997DCE" w:rsidP="00624C65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>Oração da Madrugada</w:t>
            </w:r>
            <w:r w:rsidRPr="00624C65">
              <w:rPr>
                <w:rFonts w:ascii="Arial" w:eastAsia="Arial" w:hAnsi="Arial" w:cs="Arial"/>
                <w:sz w:val="18"/>
                <w:szCs w:val="18"/>
              </w:rPr>
              <w:t xml:space="preserve"> – De segunda à sexta-feira, na IBVB Sede, às 05h30.</w:t>
            </w:r>
          </w:p>
          <w:p w14:paraId="7EA32E03" w14:textId="77777777" w:rsidR="000D58D1" w:rsidRPr="000D58D1" w:rsidRDefault="00234B05" w:rsidP="000D58D1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D58D1">
              <w:rPr>
                <w:rFonts w:ascii="Arial" w:eastAsia="Arial" w:hAnsi="Arial" w:cs="Arial"/>
                <w:b/>
                <w:sz w:val="18"/>
                <w:szCs w:val="18"/>
              </w:rPr>
              <w:t>ATENÇÃO</w:t>
            </w:r>
            <w:r w:rsidRPr="000D58D1">
              <w:rPr>
                <w:rFonts w:ascii="Arial" w:eastAsia="Arial" w:hAnsi="Arial" w:cs="Arial"/>
                <w:sz w:val="18"/>
                <w:szCs w:val="18"/>
              </w:rPr>
              <w:t>: A secretaria da Igreja está em novo endereço</w:t>
            </w:r>
            <w:r w:rsidR="0087641B" w:rsidRPr="000D58D1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B86C4B" w:rsidRPr="000D58D1">
              <w:rPr>
                <w:rFonts w:ascii="Arial" w:eastAsia="Arial" w:hAnsi="Arial" w:cs="Arial"/>
                <w:sz w:val="18"/>
                <w:szCs w:val="18"/>
              </w:rPr>
              <w:t xml:space="preserve"> R</w:t>
            </w:r>
            <w:r w:rsidRPr="000D58D1">
              <w:rPr>
                <w:rFonts w:ascii="Arial" w:eastAsia="Arial" w:hAnsi="Arial" w:cs="Arial"/>
                <w:sz w:val="18"/>
                <w:szCs w:val="18"/>
              </w:rPr>
              <w:t xml:space="preserve">ua Expedicionário </w:t>
            </w:r>
            <w:proofErr w:type="spellStart"/>
            <w:r w:rsidRPr="000D58D1">
              <w:rPr>
                <w:rFonts w:ascii="Arial" w:eastAsia="Arial" w:hAnsi="Arial" w:cs="Arial"/>
                <w:sz w:val="18"/>
                <w:szCs w:val="18"/>
              </w:rPr>
              <w:t>Zadir</w:t>
            </w:r>
            <w:proofErr w:type="spellEnd"/>
            <w:r w:rsidRPr="000D58D1">
              <w:rPr>
                <w:rFonts w:ascii="Arial" w:eastAsia="Arial" w:hAnsi="Arial" w:cs="Arial"/>
                <w:sz w:val="18"/>
                <w:szCs w:val="18"/>
              </w:rPr>
              <w:t xml:space="preserve"> Maia, 20 (</w:t>
            </w:r>
            <w:r w:rsidR="0087641B" w:rsidRPr="000D58D1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0D58D1">
              <w:rPr>
                <w:rFonts w:ascii="Arial" w:eastAsia="Arial" w:hAnsi="Arial" w:cs="Arial"/>
                <w:sz w:val="18"/>
                <w:szCs w:val="18"/>
              </w:rPr>
              <w:t>asa amarela ao lado da igreja)</w:t>
            </w:r>
            <w:r w:rsidR="00D029D9" w:rsidRPr="000D58D1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0D58D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D58D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rário de funcionamento</w:t>
            </w:r>
            <w:r w:rsidRPr="000D58D1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="00D029D9" w:rsidRPr="000D58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0D58D1">
              <w:rPr>
                <w:rFonts w:ascii="Arial" w:eastAsia="Arial" w:hAnsi="Arial" w:cs="Arial"/>
                <w:sz w:val="18"/>
                <w:szCs w:val="18"/>
              </w:rPr>
              <w:t xml:space="preserve">egunda </w:t>
            </w:r>
            <w:r w:rsidR="00D029D9" w:rsidRPr="000D58D1">
              <w:rPr>
                <w:rFonts w:ascii="Arial" w:eastAsia="Arial" w:hAnsi="Arial" w:cs="Arial"/>
                <w:sz w:val="18"/>
                <w:szCs w:val="18"/>
              </w:rPr>
              <w:t>à</w:t>
            </w:r>
            <w:r w:rsidRPr="000D58D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029D9" w:rsidRPr="000D58D1">
              <w:rPr>
                <w:rFonts w:ascii="Arial" w:eastAsia="Arial" w:hAnsi="Arial" w:cs="Arial"/>
                <w:sz w:val="18"/>
                <w:szCs w:val="18"/>
              </w:rPr>
              <w:t>q</w:t>
            </w:r>
            <w:r w:rsidRPr="000D58D1">
              <w:rPr>
                <w:rFonts w:ascii="Arial" w:eastAsia="Arial" w:hAnsi="Arial" w:cs="Arial"/>
                <w:sz w:val="18"/>
                <w:szCs w:val="18"/>
              </w:rPr>
              <w:t xml:space="preserve">uinta-feira </w:t>
            </w:r>
            <w:r w:rsidR="00D029D9" w:rsidRPr="000D58D1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Pr="000D58D1">
              <w:rPr>
                <w:rFonts w:ascii="Arial" w:eastAsia="Arial" w:hAnsi="Arial" w:cs="Arial"/>
                <w:sz w:val="18"/>
                <w:szCs w:val="18"/>
              </w:rPr>
              <w:t xml:space="preserve">07:00 às 11:00 e 13:00 às 17:00; </w:t>
            </w:r>
            <w:r w:rsidR="00D029D9" w:rsidRPr="000D58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0D58D1">
              <w:rPr>
                <w:rFonts w:ascii="Arial" w:eastAsia="Arial" w:hAnsi="Arial" w:cs="Arial"/>
                <w:sz w:val="18"/>
                <w:szCs w:val="18"/>
              </w:rPr>
              <w:t xml:space="preserve">exta-feira </w:t>
            </w:r>
            <w:r w:rsidR="00D029D9" w:rsidRPr="000D58D1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Pr="000D58D1">
              <w:rPr>
                <w:rFonts w:ascii="Arial" w:eastAsia="Arial" w:hAnsi="Arial" w:cs="Arial"/>
                <w:sz w:val="18"/>
                <w:szCs w:val="18"/>
              </w:rPr>
              <w:t xml:space="preserve">07:00 às 11:00 e 13:00 às 16:00. </w:t>
            </w:r>
            <w:r w:rsidR="00B86C4B" w:rsidRPr="000D58D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0D58D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secretaria</w:t>
            </w:r>
            <w:r w:rsidRPr="000D58D1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B86C4B" w:rsidRPr="000D58D1">
              <w:rPr>
                <w:rFonts w:ascii="Arial" w:eastAsia="Arial" w:hAnsi="Arial" w:cs="Arial"/>
                <w:b/>
                <w:sz w:val="18"/>
                <w:szCs w:val="18"/>
              </w:rPr>
              <w:t xml:space="preserve">agora </w:t>
            </w:r>
            <w:r w:rsidRPr="000D58D1">
              <w:rPr>
                <w:rFonts w:ascii="Arial" w:eastAsia="Arial" w:hAnsi="Arial" w:cs="Arial"/>
                <w:b/>
                <w:sz w:val="18"/>
                <w:szCs w:val="18"/>
              </w:rPr>
              <w:t xml:space="preserve">tem </w:t>
            </w:r>
            <w:r w:rsidR="00D029D9" w:rsidRPr="000D58D1">
              <w:rPr>
                <w:rFonts w:ascii="Arial" w:eastAsia="Arial" w:hAnsi="Arial" w:cs="Arial"/>
                <w:b/>
                <w:sz w:val="18"/>
                <w:szCs w:val="18"/>
              </w:rPr>
              <w:t>W</w:t>
            </w:r>
            <w:r w:rsidRPr="000D58D1">
              <w:rPr>
                <w:rFonts w:ascii="Arial" w:eastAsia="Arial" w:hAnsi="Arial" w:cs="Arial"/>
                <w:b/>
                <w:sz w:val="18"/>
                <w:szCs w:val="18"/>
              </w:rPr>
              <w:t>hats</w:t>
            </w:r>
            <w:r w:rsidR="00D029D9" w:rsidRPr="000D58D1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0D58D1">
              <w:rPr>
                <w:rFonts w:ascii="Arial" w:eastAsia="Arial" w:hAnsi="Arial" w:cs="Arial"/>
                <w:b/>
                <w:sz w:val="18"/>
                <w:szCs w:val="18"/>
              </w:rPr>
              <w:t>pp</w:t>
            </w:r>
            <w:r w:rsidR="00D029D9" w:rsidRPr="000D58D1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Pr="000D58D1">
              <w:rPr>
                <w:rFonts w:ascii="Arial" w:eastAsia="Arial" w:hAnsi="Arial" w:cs="Arial"/>
                <w:b/>
                <w:sz w:val="18"/>
                <w:szCs w:val="18"/>
              </w:rPr>
              <w:t xml:space="preserve"> (35) 99103-2329</w:t>
            </w:r>
            <w:r w:rsidRPr="000D58D1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5E5912A" w14:textId="38AB213E" w:rsidR="000D58D1" w:rsidRPr="000D58D1" w:rsidRDefault="000D58D1" w:rsidP="000D58D1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D58D1">
              <w:rPr>
                <w:rFonts w:ascii="Arial" w:hAnsi="Arial" w:cs="Arial"/>
                <w:b/>
                <w:bCs/>
                <w:sz w:val="18"/>
                <w:szCs w:val="18"/>
              </w:rPr>
              <w:t>Colônia Bíblica de Férias</w:t>
            </w:r>
            <w:r w:rsidRPr="000D58D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0D58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15 a 18 de julho. Para crianças entre 04 </w:t>
            </w:r>
            <w:r w:rsidR="009D108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</w:t>
            </w:r>
            <w:r w:rsidRPr="000D58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09 anos de idade. Não perca tempo, faça já a sua, pois as vagas são limitadas!</w:t>
            </w:r>
          </w:p>
          <w:p w14:paraId="784659AE" w14:textId="702C06EC" w:rsidR="000D58D1" w:rsidRPr="00234B05" w:rsidRDefault="000D58D1" w:rsidP="000D58D1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B35F0">
              <w:rPr>
                <w:rFonts w:ascii="Arial" w:hAnsi="Arial" w:cs="Arial"/>
                <w:b/>
                <w:bCs/>
                <w:sz w:val="18"/>
                <w:szCs w:val="18"/>
              </w:rPr>
              <w:t>Seminário de Libertação</w:t>
            </w:r>
            <w:r w:rsidR="009D1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piritu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108B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m o Ap. Almir </w:t>
            </w:r>
            <w:proofErr w:type="spellStart"/>
            <w:r w:rsidR="009D108B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assoni</w:t>
            </w:r>
            <w:proofErr w:type="spellEnd"/>
            <w:r w:rsidR="009D108B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os Estados Unidos</w:t>
            </w:r>
            <w:r w:rsidR="009D108B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9 a 21 de julho de 2019</w:t>
            </w:r>
            <w:r w:rsidR="009D108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D108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9D108B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erão abordados </w:t>
            </w:r>
            <w:r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emas como maldição hereditária, traumas, opressão demoníaca, entre outros</w:t>
            </w:r>
            <w:r w:rsidR="009D108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8CFB654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3"/>
        <w:tblW w:w="6277" w:type="dxa"/>
        <w:tblInd w:w="1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2"/>
        <w:gridCol w:w="1145"/>
      </w:tblGrid>
      <w:tr w:rsidR="00195C98" w:rsidRPr="006A2624" w14:paraId="4258F0B2" w14:textId="77777777" w:rsidTr="00FE5ED6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265D2" w14:textId="77777777" w:rsidR="00195C98" w:rsidRPr="00FE5ED6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CRONOGRAMA – REUNIÃO DO GRUPO VIDA</w:t>
            </w:r>
          </w:p>
        </w:tc>
      </w:tr>
      <w:tr w:rsidR="00195C98" w:rsidRPr="006A2624" w14:paraId="213A015E" w14:textId="77777777" w:rsidTr="00FE5ED6">
        <w:trPr>
          <w:trHeight w:val="24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16BA79" w14:textId="77777777" w:rsidR="00195C98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COMPARTILHAR O DESAFIO DA SEMANA PASSAD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C9DAF" w14:textId="77777777" w:rsidR="00195C98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6974FF" w:rsidRPr="006A2624" w14:paraId="1F43807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32EDE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inicial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9CB93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4C64F6EA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47307" w14:textId="08A132F1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fertas – Destinadas par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issões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(Atos em Açã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DC1E9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6974FF" w:rsidRPr="006A2624" w14:paraId="6B0A86E7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13ECE" w14:textId="279D609A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“1ª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arte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 w:rsidR="00BF3FA6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ª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34FD6" w14:textId="36EEE95B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57E87C2D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E634AC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F5B90" w14:textId="284EDE3B" w:rsidR="006974FF" w:rsidRPr="006A2624" w:rsidRDefault="00624C65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7FC312B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0B486" w14:textId="50DD7E3F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“2ª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arte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”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– 1</w:t>
            </w:r>
            <w:r w:rsidR="00BF3FA6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ª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A3AEC" w14:textId="5FC1ED5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0071EEDE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23CBD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1107A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504440FB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5664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0C0E0" w14:textId="28A151AD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228FD9A3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DB90B" w14:textId="62B5F0E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Programar e orar pelo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“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esafio da Semana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(passar o víde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0CF5D" w14:textId="7D6665A2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3403DC09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CF43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pel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rática da Palavra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didos de 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0DB8F" w14:textId="2747C1EC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416A2BBD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D0C01" w14:textId="15A1856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cerramento – </w:t>
            </w:r>
            <w:r w:rsidR="00C628C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uração total: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47D2" w14:textId="720C2F7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</w:tbl>
    <w:p w14:paraId="211CD372" w14:textId="77777777" w:rsidR="00195C98" w:rsidRPr="001237A2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2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DB21CF" w14:paraId="17903E85" w14:textId="77777777" w:rsidTr="001237A2">
        <w:trPr>
          <w:trHeight w:val="620"/>
        </w:trPr>
        <w:tc>
          <w:tcPr>
            <w:tcW w:w="10188" w:type="dxa"/>
          </w:tcPr>
          <w:p w14:paraId="69E87176" w14:textId="17DCF9D8" w:rsidR="005E3070" w:rsidRPr="00DB21CF" w:rsidRDefault="005E3070" w:rsidP="005E3070">
            <w:pPr>
              <w:jc w:val="center"/>
              <w:rPr>
                <w:rFonts w:ascii="Arial" w:hAnsi="Arial" w:cs="Arial"/>
              </w:rPr>
            </w:pPr>
          </w:p>
          <w:p w14:paraId="1555ACC9" w14:textId="77777777" w:rsidR="00FE5ED6" w:rsidRPr="00DB21CF" w:rsidRDefault="006974FF" w:rsidP="005E307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Antes de ma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 xml:space="preserve">is nada: 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 xml:space="preserve">VAMOS 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>COMPARTILHAR O DESAFIO</w:t>
            </w:r>
          </w:p>
          <w:p w14:paraId="12D26A99" w14:textId="77777777" w:rsidR="006974FF" w:rsidRPr="00DB21CF" w:rsidRDefault="006974FF" w:rsidP="005E307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DA SEMANA PASSADA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38B1E737" w14:textId="369E2783" w:rsidR="00BF3FA6" w:rsidRPr="000B38BB" w:rsidRDefault="00BF3FA6" w:rsidP="00BF3FA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1305" w:firstLine="13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 xml:space="preserve">Quais foram as três condições de vitória na oração </w:t>
            </w:r>
            <w:r w:rsidR="00086A78">
              <w:rPr>
                <w:rFonts w:ascii="Arial" w:eastAsia="Helvetica Neue" w:hAnsi="Arial" w:cs="Arial"/>
                <w:sz w:val="20"/>
                <w:szCs w:val="20"/>
              </w:rPr>
              <w:t>estudadas</w:t>
            </w:r>
            <w:r>
              <w:rPr>
                <w:rFonts w:ascii="Arial" w:eastAsia="Helvetica Neue" w:hAnsi="Arial" w:cs="Arial"/>
                <w:sz w:val="20"/>
                <w:szCs w:val="20"/>
              </w:rPr>
              <w:t>? Quem conseguiu orar por um pedido certo e específico por no mínimo 10 minutos nos últimos 07 dias?</w:t>
            </w:r>
          </w:p>
          <w:p w14:paraId="4896F8D4" w14:textId="77777777" w:rsidR="005E3070" w:rsidRPr="00DB21CF" w:rsidRDefault="005E3070" w:rsidP="005E3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330441" w14:textId="77777777" w:rsidR="008C7AA6" w:rsidRDefault="005E3070" w:rsidP="005E307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B21CF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C65F93">
              <w:rPr>
                <w:rFonts w:ascii="Arial" w:hAnsi="Arial" w:cs="Arial"/>
                <w:b/>
                <w:sz w:val="40"/>
                <w:szCs w:val="40"/>
              </w:rPr>
              <w:t>Or</w:t>
            </w:r>
            <w:r w:rsidR="000B38BB">
              <w:rPr>
                <w:rFonts w:ascii="Arial" w:hAnsi="Arial" w:cs="Arial"/>
                <w:b/>
                <w:sz w:val="40"/>
                <w:szCs w:val="40"/>
              </w:rPr>
              <w:t>ação</w:t>
            </w:r>
            <w:r w:rsidR="00942C29">
              <w:rPr>
                <w:rFonts w:ascii="Arial" w:hAnsi="Arial" w:cs="Arial"/>
                <w:b/>
                <w:sz w:val="40"/>
                <w:szCs w:val="40"/>
              </w:rPr>
              <w:t xml:space="preserve"> Vitoriosa</w:t>
            </w:r>
            <w:r w:rsidR="008C7AA6">
              <w:rPr>
                <w:rFonts w:ascii="Arial" w:hAnsi="Arial" w:cs="Arial"/>
                <w:b/>
                <w:sz w:val="40"/>
                <w:szCs w:val="40"/>
              </w:rPr>
              <w:t xml:space="preserve"> – Condições para</w:t>
            </w:r>
          </w:p>
          <w:p w14:paraId="62D4C670" w14:textId="492E0A18" w:rsidR="00195C98" w:rsidRPr="00DB21CF" w:rsidRDefault="008C7AA6" w:rsidP="005E307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>
              <w:rPr>
                <w:rFonts w:ascii="Arial" w:hAnsi="Arial" w:cs="Arial"/>
                <w:b/>
                <w:sz w:val="40"/>
                <w:szCs w:val="40"/>
              </w:rPr>
              <w:t>se</w:t>
            </w:r>
            <w:proofErr w:type="gramEnd"/>
            <w:r>
              <w:rPr>
                <w:rFonts w:ascii="Arial" w:hAnsi="Arial" w:cs="Arial"/>
                <w:b/>
                <w:sz w:val="40"/>
                <w:szCs w:val="40"/>
              </w:rPr>
              <w:t xml:space="preserve"> obter resposta </w:t>
            </w:r>
            <w:r w:rsidR="00BF3FA6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317507" w:rsidRPr="00DB21C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14:paraId="17CDA655" w14:textId="77777777" w:rsidR="004913C5" w:rsidRPr="00DB21CF" w:rsidRDefault="004913C5" w:rsidP="003A0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1EB13F" w14:textId="35BE9114" w:rsidR="00FC3AD0" w:rsidRPr="00D805A0" w:rsidRDefault="00D805A0" w:rsidP="00965685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5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m governa seu mundo pesso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D805A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D805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ilo que está sob o seu controle, o que </w:t>
            </w:r>
            <w:proofErr w:type="spellStart"/>
            <w:r w:rsidRPr="00D805A0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proofErr w:type="spellEnd"/>
            <w:r w:rsidRPr="00D805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r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D805A0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3C36B845" w14:textId="32FB3E66" w:rsidR="00A60C37" w:rsidRPr="00A60C37" w:rsidRDefault="00A60C37" w:rsidP="008F317E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57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0C37">
              <w:rPr>
                <w:rFonts w:ascii="Arial" w:hAnsi="Arial" w:cs="Arial"/>
                <w:bCs/>
                <w:sz w:val="20"/>
                <w:szCs w:val="20"/>
              </w:rPr>
              <w:t>Obs.: Promova discussão entre os participantes antes de reproduzir o vídeo. Lembre-se: uma das marcas do sucesso do GV é ver os irmãos e convidados livres para compartilharem suas opiniões.</w:t>
            </w:r>
          </w:p>
          <w:p w14:paraId="47BF3B3D" w14:textId="6C454965" w:rsidR="005620E3" w:rsidRPr="00DB21CF" w:rsidRDefault="00BF5468" w:rsidP="00BF54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F538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ia </w:t>
            </w:r>
            <w:r w:rsidR="000A21A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teus 18:18; Salmo 5:3, 17:1 e 69:13; I Pedro 3:12 </w:t>
            </w:r>
            <w:r w:rsidR="00B03CA3" w:rsidRPr="009F5389">
              <w:rPr>
                <w:rFonts w:ascii="Arial" w:hAnsi="Arial" w:cs="Arial"/>
                <w:b/>
                <w:sz w:val="20"/>
                <w:szCs w:val="20"/>
                <w:u w:val="single"/>
              </w:rPr>
              <w:t>(R</w:t>
            </w:r>
            <w:r w:rsidR="005620E3" w:rsidRPr="009F5389">
              <w:rPr>
                <w:rFonts w:ascii="Arial" w:hAnsi="Arial" w:cs="Arial"/>
                <w:b/>
                <w:sz w:val="20"/>
                <w:szCs w:val="20"/>
                <w:u w:val="single"/>
              </w:rPr>
              <w:t>eproduza o vídeo “Parte 1”</w:t>
            </w:r>
            <w:r w:rsidR="00B03CA3" w:rsidRPr="009F5389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14:paraId="4DFC22FD" w14:textId="77777777" w:rsidR="000A21AC" w:rsidRDefault="00D805A0" w:rsidP="00015FB0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5A0">
              <w:rPr>
                <w:rFonts w:ascii="Arial" w:hAnsi="Arial" w:cs="Arial"/>
                <w:sz w:val="20"/>
                <w:szCs w:val="20"/>
              </w:rPr>
              <w:t xml:space="preserve">Para compreendermos </w:t>
            </w:r>
            <w:r w:rsidR="000A21AC">
              <w:rPr>
                <w:rFonts w:ascii="Arial" w:hAnsi="Arial" w:cs="Arial"/>
                <w:sz w:val="20"/>
                <w:szCs w:val="20"/>
              </w:rPr>
              <w:t xml:space="preserve">os aspectos a respeito de </w:t>
            </w:r>
            <w:r w:rsidRPr="00D805A0">
              <w:rPr>
                <w:rFonts w:ascii="Arial" w:hAnsi="Arial" w:cs="Arial"/>
                <w:sz w:val="20"/>
                <w:szCs w:val="20"/>
              </w:rPr>
              <w:t>quem governa nosso mundo pessoal, primeiro é necessário entender o que é governo.</w:t>
            </w:r>
          </w:p>
          <w:p w14:paraId="1A1C69ED" w14:textId="33834508" w:rsidR="00D805A0" w:rsidRPr="00D805A0" w:rsidRDefault="00D805A0" w:rsidP="00015FB0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ob a perspectiva bíblica, </w:t>
            </w:r>
            <w:r w:rsidRPr="00D805A0">
              <w:rPr>
                <w:rFonts w:ascii="Arial" w:hAnsi="Arial" w:cs="Arial"/>
                <w:b/>
                <w:bCs/>
                <w:sz w:val="20"/>
                <w:szCs w:val="20"/>
              </w:rPr>
              <w:t>governo</w:t>
            </w:r>
            <w:r w:rsidRPr="00D805A0">
              <w:rPr>
                <w:rFonts w:ascii="Arial" w:hAnsi="Arial" w:cs="Arial"/>
                <w:sz w:val="20"/>
                <w:szCs w:val="20"/>
              </w:rPr>
              <w:t xml:space="preserve"> significa dirigir e controlar; regular por meio da autoridade; influenciar; restringir; exercer autoridade; manter a superioridade.</w:t>
            </w:r>
          </w:p>
          <w:p w14:paraId="007C1E25" w14:textId="439CA1D7" w:rsidR="000A21AC" w:rsidRPr="00BA33AF" w:rsidRDefault="00D805A0" w:rsidP="00BA33AF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5A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A21AC">
              <w:rPr>
                <w:rFonts w:ascii="Arial" w:hAnsi="Arial" w:cs="Arial"/>
                <w:b/>
                <w:bCs/>
                <w:sz w:val="20"/>
                <w:szCs w:val="20"/>
              </w:rPr>
              <w:t>maior chave de governo</w:t>
            </w:r>
            <w:r w:rsidRPr="00D805A0">
              <w:rPr>
                <w:rFonts w:ascii="Arial" w:hAnsi="Arial" w:cs="Arial"/>
                <w:sz w:val="20"/>
                <w:szCs w:val="20"/>
              </w:rPr>
              <w:t xml:space="preserve"> que Deus colocou nas mãos do homem foi a </w:t>
            </w:r>
            <w:r w:rsidRPr="000A21AC">
              <w:rPr>
                <w:rFonts w:ascii="Arial" w:hAnsi="Arial" w:cs="Arial"/>
                <w:b/>
                <w:bCs/>
                <w:sz w:val="20"/>
                <w:szCs w:val="20"/>
              </w:rPr>
              <w:t>oração</w:t>
            </w:r>
            <w:r w:rsidRPr="00D805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0F8C7B" w14:textId="79816FDE" w:rsidR="000A21AC" w:rsidRPr="000A21AC" w:rsidRDefault="000A21AC" w:rsidP="000A21AC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1AC">
              <w:rPr>
                <w:rFonts w:ascii="Arial" w:hAnsi="Arial" w:cs="Arial"/>
                <w:b/>
                <w:bCs/>
                <w:sz w:val="20"/>
                <w:szCs w:val="20"/>
              </w:rPr>
              <w:t>Pergunta: Você é uma pessoa que exerce influência (pessoa que ora)?</w:t>
            </w:r>
          </w:p>
          <w:p w14:paraId="554015EE" w14:textId="0E80209E" w:rsidR="00D805A0" w:rsidRPr="00D805A0" w:rsidRDefault="00D805A0" w:rsidP="00D805A0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5A0">
              <w:rPr>
                <w:rFonts w:ascii="Arial" w:hAnsi="Arial" w:cs="Arial"/>
                <w:sz w:val="20"/>
                <w:szCs w:val="20"/>
              </w:rPr>
              <w:t>Por meio da oração não apenas “reinamos”</w:t>
            </w:r>
            <w:r w:rsidR="000A21AC">
              <w:rPr>
                <w:rFonts w:ascii="Arial" w:hAnsi="Arial" w:cs="Arial"/>
                <w:sz w:val="20"/>
                <w:szCs w:val="20"/>
              </w:rPr>
              <w:t xml:space="preserve"> (ou governamos)</w:t>
            </w:r>
            <w:r w:rsidRPr="00D805A0">
              <w:rPr>
                <w:rFonts w:ascii="Arial" w:hAnsi="Arial" w:cs="Arial"/>
                <w:sz w:val="20"/>
                <w:szCs w:val="20"/>
              </w:rPr>
              <w:t xml:space="preserve"> sobre nosso mundo (emoções, pensamentos, família, casa, trabalho, finanças, saúde e etc</w:t>
            </w:r>
            <w:r w:rsidR="00C628C6">
              <w:rPr>
                <w:rFonts w:ascii="Arial" w:hAnsi="Arial" w:cs="Arial"/>
                <w:sz w:val="20"/>
                <w:szCs w:val="20"/>
              </w:rPr>
              <w:t>.</w:t>
            </w:r>
            <w:r w:rsidRPr="00D805A0">
              <w:rPr>
                <w:rFonts w:ascii="Arial" w:hAnsi="Arial" w:cs="Arial"/>
                <w:sz w:val="20"/>
                <w:szCs w:val="20"/>
              </w:rPr>
              <w:t xml:space="preserve">), mas também sobre a terra. </w:t>
            </w:r>
          </w:p>
          <w:p w14:paraId="30F44DEA" w14:textId="77777777" w:rsidR="008F317E" w:rsidRDefault="000A21AC" w:rsidP="00DC5624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17E">
              <w:rPr>
                <w:rFonts w:ascii="Arial" w:hAnsi="Arial" w:cs="Arial"/>
                <w:sz w:val="20"/>
                <w:szCs w:val="20"/>
              </w:rPr>
              <w:t xml:space="preserve">Não podemos esquecer que </w:t>
            </w:r>
            <w:r w:rsidR="00D805A0" w:rsidRPr="008F317E">
              <w:rPr>
                <w:rFonts w:ascii="Arial" w:hAnsi="Arial" w:cs="Arial"/>
                <w:sz w:val="20"/>
                <w:szCs w:val="20"/>
              </w:rPr>
              <w:t xml:space="preserve">Deus entregou </w:t>
            </w:r>
            <w:r w:rsidR="00D567F2" w:rsidRPr="008F317E">
              <w:rPr>
                <w:rFonts w:ascii="Arial" w:hAnsi="Arial" w:cs="Arial"/>
                <w:sz w:val="20"/>
                <w:szCs w:val="20"/>
              </w:rPr>
              <w:t>o domínio</w:t>
            </w:r>
            <w:r w:rsidR="00D805A0" w:rsidRPr="008F317E">
              <w:rPr>
                <w:rFonts w:ascii="Arial" w:hAnsi="Arial" w:cs="Arial"/>
                <w:sz w:val="20"/>
                <w:szCs w:val="20"/>
              </w:rPr>
              <w:t xml:space="preserve"> da terra </w:t>
            </w:r>
            <w:r w:rsidR="00D567F2" w:rsidRPr="008F317E">
              <w:rPr>
                <w:rFonts w:ascii="Arial" w:hAnsi="Arial" w:cs="Arial"/>
                <w:sz w:val="20"/>
                <w:szCs w:val="20"/>
              </w:rPr>
              <w:t>aos homens</w:t>
            </w:r>
            <w:r w:rsidRPr="008F317E">
              <w:rPr>
                <w:rFonts w:ascii="Arial" w:hAnsi="Arial" w:cs="Arial"/>
                <w:sz w:val="20"/>
                <w:szCs w:val="20"/>
              </w:rPr>
              <w:t xml:space="preserve"> (Salmo 115:16)</w:t>
            </w:r>
            <w:r w:rsidR="00D805A0" w:rsidRPr="008F31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1206F0" w14:textId="77777777" w:rsidR="00C628C6" w:rsidRDefault="00D805A0" w:rsidP="00DC5624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17E">
              <w:rPr>
                <w:rFonts w:ascii="Arial" w:hAnsi="Arial" w:cs="Arial"/>
                <w:sz w:val="20"/>
                <w:szCs w:val="20"/>
              </w:rPr>
              <w:t xml:space="preserve">Quando não governamos nossa vida por meio da oração, tornamo-nos pessoas desgovernadas (não só sem governo, mas </w:t>
            </w:r>
            <w:r w:rsidR="000A21AC" w:rsidRPr="008F317E">
              <w:rPr>
                <w:rFonts w:ascii="Arial" w:hAnsi="Arial" w:cs="Arial"/>
                <w:sz w:val="20"/>
                <w:szCs w:val="20"/>
              </w:rPr>
              <w:t>literalmente também</w:t>
            </w:r>
            <w:r w:rsidRPr="008F317E">
              <w:rPr>
                <w:rFonts w:ascii="Arial" w:hAnsi="Arial" w:cs="Arial"/>
                <w:sz w:val="20"/>
                <w:szCs w:val="20"/>
              </w:rPr>
              <w:t xml:space="preserve"> sem controle </w:t>
            </w:r>
            <w:r w:rsidR="000A21AC" w:rsidRPr="008F317E">
              <w:rPr>
                <w:rFonts w:ascii="Arial" w:hAnsi="Arial" w:cs="Arial"/>
                <w:sz w:val="20"/>
                <w:szCs w:val="20"/>
              </w:rPr>
              <w:t>–</w:t>
            </w:r>
            <w:r w:rsidRPr="008F317E">
              <w:rPr>
                <w:rFonts w:ascii="Arial" w:hAnsi="Arial" w:cs="Arial"/>
                <w:sz w:val="20"/>
                <w:szCs w:val="20"/>
              </w:rPr>
              <w:t xml:space="preserve"> passamos a ser escravos das emoções, das situações e do pecado que nos afasta de Deus</w:t>
            </w:r>
            <w:r w:rsidR="00C628C6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2B5A0BC" w14:textId="28F13742" w:rsidR="00D805A0" w:rsidRPr="008F317E" w:rsidRDefault="00D805A0" w:rsidP="00DC5624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17E">
              <w:rPr>
                <w:rFonts w:ascii="Arial" w:hAnsi="Arial" w:cs="Arial"/>
                <w:sz w:val="20"/>
                <w:szCs w:val="20"/>
              </w:rPr>
              <w:t xml:space="preserve">Deus não está de braços cruzados </w:t>
            </w:r>
            <w:r w:rsidR="00C628C6">
              <w:rPr>
                <w:rFonts w:ascii="Arial" w:hAnsi="Arial" w:cs="Arial"/>
                <w:sz w:val="20"/>
                <w:szCs w:val="20"/>
              </w:rPr>
              <w:t>ao ponto de não nos abençoar, mas os nossos pecados impedem o Senhor de ouvir nossas orações (Isaías 59:1-2).</w:t>
            </w:r>
          </w:p>
          <w:p w14:paraId="50F5BD59" w14:textId="77777777" w:rsidR="008F317E" w:rsidRDefault="008F317E" w:rsidP="008F317E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o o que nos cerca se encontra debaixo da influência de Deus (governo, porque oramos), o Senhor estenderá nossa atuação para governar a terra.</w:t>
            </w:r>
          </w:p>
          <w:p w14:paraId="65561861" w14:textId="673D3FAA" w:rsidR="00D805A0" w:rsidRPr="00D805A0" w:rsidRDefault="00D805A0" w:rsidP="00D805A0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5A0">
              <w:rPr>
                <w:rFonts w:ascii="Arial" w:hAnsi="Arial" w:cs="Arial"/>
                <w:sz w:val="20"/>
                <w:szCs w:val="20"/>
              </w:rPr>
              <w:t>Deus nos deu autoridade sobre nosso mundo, desde que estejamos sob a autoridade dele.</w:t>
            </w:r>
          </w:p>
          <w:p w14:paraId="31B9A8CE" w14:textId="77777777" w:rsidR="00D60A13" w:rsidRDefault="00D60A13" w:rsidP="00D60A13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DF51E1" w14:textId="4553F5D1" w:rsidR="00D60A13" w:rsidRPr="00D60A13" w:rsidRDefault="00D60A13" w:rsidP="00D60A13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7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gunta: </w:t>
            </w:r>
            <w:r w:rsidR="00D567F2" w:rsidRPr="00D567F2">
              <w:rPr>
                <w:rFonts w:ascii="Arial" w:hAnsi="Arial" w:cs="Arial"/>
                <w:sz w:val="20"/>
                <w:szCs w:val="20"/>
              </w:rPr>
              <w:t xml:space="preserve">Na reunião anterior vimos que (1º) crer que Deus atende à oração, (2º) pedir de acordo com a vontade de Deus e (3º) não ter interesse egoísta são </w:t>
            </w:r>
            <w:r w:rsidR="00616D9D" w:rsidRPr="00D567F2">
              <w:rPr>
                <w:rFonts w:ascii="Arial" w:hAnsi="Arial" w:cs="Arial"/>
                <w:sz w:val="20"/>
                <w:szCs w:val="20"/>
              </w:rPr>
              <w:t>condições para se obter vitória através da oração</w:t>
            </w:r>
            <w:r w:rsidR="00D567F2" w:rsidRPr="00D567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67F2">
              <w:rPr>
                <w:rFonts w:ascii="Arial" w:hAnsi="Arial" w:cs="Arial"/>
                <w:b/>
                <w:bCs/>
                <w:sz w:val="20"/>
                <w:szCs w:val="20"/>
              </w:rPr>
              <w:t>Quais outras condições podemos citar para obtermos respostas nas nossas orações?</w:t>
            </w:r>
            <w:r w:rsidR="00945525" w:rsidRPr="008D7B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5525" w:rsidRPr="008D7B01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Parte 2”)</w:t>
            </w:r>
          </w:p>
          <w:p w14:paraId="7B4FC99C" w14:textId="218F2E15" w:rsidR="001D0741" w:rsidRDefault="00D567F2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ção vitoriosa é aquela</w:t>
            </w:r>
            <w:r w:rsidR="00F570B6">
              <w:rPr>
                <w:rFonts w:ascii="Arial" w:hAnsi="Arial" w:cs="Arial"/>
                <w:sz w:val="20"/>
                <w:szCs w:val="20"/>
              </w:rPr>
              <w:t xml:space="preserve"> que alcança resultados. Se não estamos experimentando resultados, talvez seja porque ainda não oramos o suficiente (existe uma “medida” de oração necessária para obter respostas) ou estejamos esbarrando nas condições estabelecida pela Palavra.</w:t>
            </w:r>
          </w:p>
          <w:p w14:paraId="48AD3075" w14:textId="5E3E6466" w:rsidR="00F570B6" w:rsidRDefault="00F570B6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s se move por princípios e nunca contrariará sua Palavra.</w:t>
            </w:r>
          </w:p>
          <w:p w14:paraId="22A92A74" w14:textId="0CB547B1" w:rsidR="00F570B6" w:rsidRDefault="00086A78" w:rsidP="00F570B6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D0741" w:rsidRPr="002F3B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</w:t>
            </w:r>
            <w:r w:rsidR="00F570B6">
              <w:rPr>
                <w:rFonts w:ascii="Arial" w:hAnsi="Arial" w:cs="Arial"/>
                <w:b/>
                <w:bCs/>
                <w:sz w:val="20"/>
                <w:szCs w:val="20"/>
              </w:rPr>
              <w:t>Ter um coração e consciência puros diante de Deus (Salmo 66:18 e I João 3:20-22)</w:t>
            </w:r>
            <w:r w:rsidR="001D0741" w:rsidRPr="002F3BB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060DE79" w14:textId="09F29DEA" w:rsidR="001D0741" w:rsidRDefault="00F570B6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coração procedem as fontes da vida (Provérbios 4:23), logo, sem pureza de coração Deus não nos ouve. </w:t>
            </w:r>
          </w:p>
          <w:p w14:paraId="3BA0CF48" w14:textId="7F85A699" w:rsidR="00F570B6" w:rsidRDefault="00F570B6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gualmente precisamos ter uma consciência pura e isso se dá somente quando obedecemos </w:t>
            </w:r>
            <w:r w:rsidR="00086A7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os mandamentos de Deu</w:t>
            </w:r>
            <w:r w:rsidR="00086A78">
              <w:rPr>
                <w:rFonts w:ascii="Arial" w:hAnsi="Arial" w:cs="Arial"/>
                <w:sz w:val="20"/>
                <w:szCs w:val="20"/>
              </w:rPr>
              <w:t>s e fazemos o que agradável a Ele.</w:t>
            </w:r>
          </w:p>
          <w:p w14:paraId="2CB5F51F" w14:textId="15C51F44" w:rsidR="00086A78" w:rsidRPr="002F3BB2" w:rsidRDefault="00086A78" w:rsidP="00086A78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D0741" w:rsidRPr="001D07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essa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ssos pecados (Provérbios 28:13).</w:t>
            </w:r>
          </w:p>
          <w:p w14:paraId="6F606B68" w14:textId="75C95C3F" w:rsidR="002F3BB2" w:rsidRPr="00086A78" w:rsidRDefault="00086A78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A78">
              <w:rPr>
                <w:rFonts w:ascii="Arial" w:hAnsi="Arial" w:cs="Arial"/>
                <w:sz w:val="20"/>
                <w:szCs w:val="20"/>
              </w:rPr>
              <w:t>Noss</w:t>
            </w:r>
            <w:r>
              <w:rPr>
                <w:rFonts w:ascii="Arial" w:hAnsi="Arial" w:cs="Arial"/>
                <w:sz w:val="20"/>
                <w:szCs w:val="20"/>
              </w:rPr>
              <w:t>os pecados nos separam de Deus e por esta razão nossas orações não serão sequer ouvidas (Isaías 59:2),</w:t>
            </w:r>
          </w:p>
          <w:p w14:paraId="15C17688" w14:textId="77777777" w:rsidR="00086A78" w:rsidRPr="00086A78" w:rsidRDefault="00086A78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F3BB2" w:rsidRPr="002F3B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r inimizades e contendas entre os irmãos (Mateus 5:23-24)</w:t>
            </w:r>
            <w:r w:rsidR="002F3BB2" w:rsidRPr="002F3BB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DB9749D" w14:textId="77777777" w:rsidR="00086A78" w:rsidRPr="00086A78" w:rsidRDefault="00086A78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s leva muito a sério a questão da unidade da igreja.</w:t>
            </w:r>
          </w:p>
          <w:p w14:paraId="330AAAE8" w14:textId="77777777" w:rsidR="00086A78" w:rsidRPr="00086A78" w:rsidRDefault="00086A78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contendas e inimizades nos impedem até mesmo de ofertar e dizimar, quanto mais Deus ouvirá orações de pessoas que possuem “pendências” nos relacionamentos e não resolvem.</w:t>
            </w:r>
          </w:p>
          <w:p w14:paraId="008F4F4E" w14:textId="54EECBEB" w:rsidR="002F3BB2" w:rsidRPr="001D0741" w:rsidRDefault="00086A78" w:rsidP="00F10DCC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57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s espera que solucionemos todos os impasses para limpar os céus sobre nós para que todas as nossas orações sejam respondidas.</w:t>
            </w:r>
            <w:r w:rsidR="002F3B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0A8758" w14:textId="77777777" w:rsidR="006311D4" w:rsidRPr="003011E5" w:rsidRDefault="006311D4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7F71E53" w14:textId="77777777" w:rsidR="003A2A9C" w:rsidRPr="00DB21CF" w:rsidRDefault="00FE5ED6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 xml:space="preserve">DINÂMICA 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(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sugestão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)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14:paraId="3E532A72" w14:textId="0D85556F" w:rsidR="00195C98" w:rsidRPr="00DB21CF" w:rsidRDefault="00BF3FA6" w:rsidP="009F5CB0">
            <w:pPr>
              <w:pStyle w:val="PargrafodaLista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hanging="712"/>
              <w:jc w:val="both"/>
              <w:rPr>
                <w:rFonts w:ascii="Arial" w:eastAsia="Helvetica Neue" w:hAnsi="Arial" w:cs="Arial"/>
                <w:sz w:val="24"/>
                <w:szCs w:val="24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>Faça</w:t>
            </w:r>
            <w:r w:rsidR="0087641B">
              <w:rPr>
                <w:rFonts w:ascii="Arial" w:eastAsia="Helvetica Neue" w:hAnsi="Arial" w:cs="Arial"/>
                <w:sz w:val="20"/>
                <w:szCs w:val="20"/>
              </w:rPr>
              <w:t>m</w:t>
            </w:r>
            <w:r>
              <w:rPr>
                <w:rFonts w:ascii="Arial" w:eastAsia="Helvetica Neue" w:hAnsi="Arial" w:cs="Arial"/>
                <w:sz w:val="20"/>
                <w:szCs w:val="20"/>
              </w:rPr>
              <w:t xml:space="preserve"> um círculo de mãos dadas.</w:t>
            </w:r>
            <w:r w:rsidR="0087641B">
              <w:rPr>
                <w:rFonts w:ascii="Arial" w:eastAsia="Helvetica Neue" w:hAnsi="Arial" w:cs="Arial"/>
                <w:sz w:val="20"/>
                <w:szCs w:val="20"/>
              </w:rPr>
              <w:t xml:space="preserve"> Antes de qualquer coisa, o facilitador do GV orará a Deus para que o Espírito Santo instrua os irmãos presentes acerca do que orarem. Na sequência, peça para que cada pessoa ore para quem está à sua direita, um por vez. Deixem o Espírito Santo conduzir no que orar para quem está ao lado. No final compartilhem se os motivos de oração testificam com as necessidades existentes.</w:t>
            </w:r>
          </w:p>
        </w:tc>
      </w:tr>
    </w:tbl>
    <w:p w14:paraId="13BB2566" w14:textId="77777777" w:rsidR="00195C98" w:rsidRPr="00DB21CF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1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DB21CF" w:rsidRPr="00DB21CF" w14:paraId="1BE78C9F" w14:textId="77777777" w:rsidTr="003A0D2A">
        <w:trPr>
          <w:trHeight w:val="700"/>
        </w:trPr>
        <w:tc>
          <w:tcPr>
            <w:tcW w:w="10188" w:type="dxa"/>
          </w:tcPr>
          <w:p w14:paraId="0D966C8F" w14:textId="77777777" w:rsidR="00195C98" w:rsidRPr="00DB21CF" w:rsidRDefault="00751221" w:rsidP="003A0D2A">
            <w:pPr>
              <w:ind w:left="72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Desafio da Semana”)</w:t>
            </w:r>
          </w:p>
          <w:p w14:paraId="56B29413" w14:textId="5D33A9F7" w:rsidR="00AB72E9" w:rsidRPr="00DB21CF" w:rsidRDefault="00F10DCC" w:rsidP="00DA1D6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firstLine="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mos colocar o Evangelho em prática? Se tiver alguma pendência não resolvida e deseja que suas orações sejam respondidas, procure a pessoa durante a semana e não adie a solução do conflito. </w:t>
            </w:r>
          </w:p>
        </w:tc>
      </w:tr>
    </w:tbl>
    <w:p w14:paraId="1D0A82EF" w14:textId="77777777" w:rsidR="00195C98" w:rsidRPr="002F3BB2" w:rsidRDefault="00195C98" w:rsidP="002F3BB2">
      <w:pPr>
        <w:jc w:val="both"/>
        <w:rPr>
          <w:rFonts w:ascii="Arial" w:eastAsia="Arial" w:hAnsi="Arial" w:cs="Arial"/>
          <w:sz w:val="2"/>
          <w:szCs w:val="2"/>
        </w:rPr>
      </w:pPr>
    </w:p>
    <w:sectPr w:rsidR="00195C98" w:rsidRPr="002F3BB2" w:rsidSect="00FE5ED6">
      <w:headerReference w:type="default" r:id="rId9"/>
      <w:footerReference w:type="default" r:id="rId10"/>
      <w:pgSz w:w="11900" w:h="16840"/>
      <w:pgMar w:top="1702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43B8A" w14:textId="77777777" w:rsidR="00413F5F" w:rsidRDefault="00413F5F" w:rsidP="00195C98">
      <w:r>
        <w:separator/>
      </w:r>
    </w:p>
  </w:endnote>
  <w:endnote w:type="continuationSeparator" w:id="0">
    <w:p w14:paraId="771455A7" w14:textId="77777777" w:rsidR="00413F5F" w:rsidRDefault="00413F5F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FD5E" w14:textId="6C323E51" w:rsidR="00195C98" w:rsidRPr="00793F27" w:rsidRDefault="00997DCE" w:rsidP="003A0D2A"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center" w:pos="4252"/>
        <w:tab w:val="right" w:pos="8504"/>
      </w:tabs>
      <w:spacing w:after="200" w:line="276" w:lineRule="auto"/>
      <w:jc w:val="center"/>
      <w:rPr>
        <w:rFonts w:ascii="Arial" w:eastAsia="Amarillo" w:hAnsi="Arial" w:cs="Arial"/>
        <w:b/>
      </w:rPr>
    </w:pPr>
    <w:r w:rsidRPr="00793F27">
      <w:rPr>
        <w:rFonts w:ascii="Arial" w:eastAsia="Amarillo" w:hAnsi="Arial" w:cs="Arial"/>
        <w:b/>
      </w:rPr>
      <w:t xml:space="preserve">2019 – O </w:t>
    </w:r>
    <w:r w:rsidR="00793F27" w:rsidRPr="00793F27">
      <w:rPr>
        <w:rFonts w:ascii="Arial" w:eastAsia="Amarillo" w:hAnsi="Arial" w:cs="Arial"/>
        <w:b/>
      </w:rPr>
      <w:t>A</w:t>
    </w:r>
    <w:r w:rsidRPr="00793F27">
      <w:rPr>
        <w:rFonts w:ascii="Arial" w:eastAsia="Amarillo" w:hAnsi="Arial" w:cs="Arial"/>
        <w:b/>
      </w:rPr>
      <w:t>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81555" w14:textId="77777777" w:rsidR="00413F5F" w:rsidRDefault="00413F5F" w:rsidP="00195C98">
      <w:r>
        <w:separator/>
      </w:r>
    </w:p>
  </w:footnote>
  <w:footnote w:type="continuationSeparator" w:id="0">
    <w:p w14:paraId="1C78AF5A" w14:textId="77777777" w:rsidR="00413F5F" w:rsidRDefault="00413F5F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BE6F" w14:textId="77777777" w:rsidR="00195C98" w:rsidRPr="00FE5ED6" w:rsidRDefault="00195C98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Arial" w:hAnsi="Arial" w:cs="Arial"/>
        <w:b/>
        <w:sz w:val="20"/>
        <w:szCs w:val="20"/>
      </w:rPr>
    </w:pPr>
  </w:p>
  <w:p w14:paraId="5D6F6158" w14:textId="77777777" w:rsidR="00195C98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9639"/>
      </w:tabs>
      <w:ind w:left="142" w:right="133"/>
      <w:jc w:val="center"/>
      <w:rPr>
        <w:rFonts w:ascii="Arial" w:eastAsia="Arial" w:hAnsi="Arial" w:cs="Arial"/>
        <w:b/>
        <w:sz w:val="28"/>
        <w:szCs w:val="28"/>
      </w:rPr>
    </w:pPr>
    <w:r w:rsidRPr="00FE5ED6">
      <w:rPr>
        <w:rFonts w:ascii="Arial" w:eastAsia="Amarillo" w:hAnsi="Arial" w:cs="Arial"/>
        <w:b/>
        <w:sz w:val="28"/>
        <w:szCs w:val="28"/>
      </w:rPr>
      <w:t>IGREJA BATISTA VALE DAS BÊNÇÃOS</w:t>
    </w:r>
  </w:p>
  <w:p w14:paraId="14F64F94" w14:textId="03BE9CD7" w:rsidR="00195C98" w:rsidRPr="00FE5ED6" w:rsidRDefault="00824E5C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8"/>
        <w:szCs w:val="28"/>
      </w:rPr>
    </w:pPr>
    <w:r>
      <w:rPr>
        <w:rFonts w:ascii="Arial" w:eastAsia="Franklin Gothic" w:hAnsi="Arial" w:cs="Arial"/>
        <w:b/>
        <w:sz w:val="28"/>
        <w:szCs w:val="28"/>
      </w:rPr>
      <w:t>JULHO</w:t>
    </w:r>
    <w:r w:rsidR="00254935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>/</w:t>
    </w:r>
    <w:r w:rsidR="006A2624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 xml:space="preserve">2019 </w:t>
    </w:r>
    <w:r w:rsidR="00793F27">
      <w:rPr>
        <w:rFonts w:ascii="Arial" w:eastAsia="Franklin Gothic" w:hAnsi="Arial" w:cs="Arial"/>
        <w:b/>
        <w:sz w:val="28"/>
        <w:szCs w:val="28"/>
      </w:rPr>
      <w:t>– 1</w:t>
    </w:r>
    <w:r w:rsidR="00BF3FA6">
      <w:rPr>
        <w:rFonts w:ascii="Arial" w:eastAsia="Franklin Gothic" w:hAnsi="Arial" w:cs="Arial"/>
        <w:b/>
        <w:sz w:val="28"/>
        <w:szCs w:val="28"/>
      </w:rPr>
      <w:t>8</w:t>
    </w:r>
    <w:r w:rsidR="006A2624" w:rsidRPr="00FE5ED6">
      <w:rPr>
        <w:rFonts w:ascii="Arial" w:eastAsia="Franklin Gothic" w:hAnsi="Arial" w:cs="Arial"/>
        <w:b/>
        <w:sz w:val="28"/>
        <w:szCs w:val="28"/>
      </w:rPr>
      <w:t>ª SEMANA</w:t>
    </w:r>
  </w:p>
  <w:p w14:paraId="485795BD" w14:textId="77777777" w:rsidR="006A2624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40"/>
    <w:multiLevelType w:val="hybridMultilevel"/>
    <w:tmpl w:val="9A4CC1D2"/>
    <w:lvl w:ilvl="0" w:tplc="0416000B">
      <w:start w:val="1"/>
      <w:numFmt w:val="bullet"/>
      <w:lvlText w:val=""/>
      <w:lvlJc w:val="left"/>
      <w:pPr>
        <w:ind w:left="91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8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6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3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0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7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4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2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931" w:hanging="360"/>
      </w:pPr>
      <w:rPr>
        <w:rFonts w:ascii="Wingdings" w:hAnsi="Wingdings" w:hint="default"/>
      </w:rPr>
    </w:lvl>
  </w:abstractNum>
  <w:abstractNum w:abstractNumId="1" w15:restartNumberingAfterBreak="0">
    <w:nsid w:val="0A435A06"/>
    <w:multiLevelType w:val="hybridMultilevel"/>
    <w:tmpl w:val="D228D08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40F03"/>
    <w:multiLevelType w:val="hybridMultilevel"/>
    <w:tmpl w:val="523EA4A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1280A"/>
    <w:multiLevelType w:val="hybridMultilevel"/>
    <w:tmpl w:val="673CD4AE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5786A"/>
    <w:multiLevelType w:val="hybridMultilevel"/>
    <w:tmpl w:val="7FAAFBB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E4311F"/>
    <w:multiLevelType w:val="multilevel"/>
    <w:tmpl w:val="ED846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25031E"/>
    <w:multiLevelType w:val="hybridMultilevel"/>
    <w:tmpl w:val="8FC4C85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647590"/>
    <w:multiLevelType w:val="hybridMultilevel"/>
    <w:tmpl w:val="6D54D0D8"/>
    <w:lvl w:ilvl="0" w:tplc="D9A2C83E">
      <w:start w:val="1"/>
      <w:numFmt w:val="decimalZero"/>
      <w:lvlText w:val="%1-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84DED"/>
    <w:multiLevelType w:val="hybridMultilevel"/>
    <w:tmpl w:val="70782D5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BB4"/>
    <w:multiLevelType w:val="hybridMultilevel"/>
    <w:tmpl w:val="721C217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CF3AEA"/>
    <w:multiLevelType w:val="hybridMultilevel"/>
    <w:tmpl w:val="44D2B22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450874"/>
    <w:multiLevelType w:val="hybridMultilevel"/>
    <w:tmpl w:val="F1E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F18"/>
    <w:multiLevelType w:val="hybridMultilevel"/>
    <w:tmpl w:val="91FE3C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67161"/>
    <w:multiLevelType w:val="hybridMultilevel"/>
    <w:tmpl w:val="EA5A13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5D7B7E"/>
    <w:multiLevelType w:val="hybridMultilevel"/>
    <w:tmpl w:val="C2F4A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7B74"/>
    <w:multiLevelType w:val="hybridMultilevel"/>
    <w:tmpl w:val="8BCEEEA2"/>
    <w:lvl w:ilvl="0" w:tplc="7F60FF0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005D2"/>
    <w:multiLevelType w:val="hybridMultilevel"/>
    <w:tmpl w:val="D93A2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052EB"/>
    <w:rsid w:val="00032829"/>
    <w:rsid w:val="00033B12"/>
    <w:rsid w:val="000418B7"/>
    <w:rsid w:val="00052A8E"/>
    <w:rsid w:val="0007081F"/>
    <w:rsid w:val="000852CA"/>
    <w:rsid w:val="00086A78"/>
    <w:rsid w:val="000A1700"/>
    <w:rsid w:val="000A21AC"/>
    <w:rsid w:val="000B38BB"/>
    <w:rsid w:val="000C0A95"/>
    <w:rsid w:val="000D58D1"/>
    <w:rsid w:val="001150AE"/>
    <w:rsid w:val="00121425"/>
    <w:rsid w:val="001237A2"/>
    <w:rsid w:val="001311D7"/>
    <w:rsid w:val="00134682"/>
    <w:rsid w:val="0014021E"/>
    <w:rsid w:val="00153739"/>
    <w:rsid w:val="00156C2F"/>
    <w:rsid w:val="001819CC"/>
    <w:rsid w:val="00195C98"/>
    <w:rsid w:val="001A6E3D"/>
    <w:rsid w:val="001C315B"/>
    <w:rsid w:val="001D0741"/>
    <w:rsid w:val="001D3156"/>
    <w:rsid w:val="001F3E1A"/>
    <w:rsid w:val="001F52FD"/>
    <w:rsid w:val="00201DFA"/>
    <w:rsid w:val="00222217"/>
    <w:rsid w:val="00232A3F"/>
    <w:rsid w:val="00234B05"/>
    <w:rsid w:val="002426A6"/>
    <w:rsid w:val="00254935"/>
    <w:rsid w:val="0027746C"/>
    <w:rsid w:val="002817CB"/>
    <w:rsid w:val="0029296A"/>
    <w:rsid w:val="002B2514"/>
    <w:rsid w:val="002B31DF"/>
    <w:rsid w:val="002D1EFF"/>
    <w:rsid w:val="002D58E6"/>
    <w:rsid w:val="002E0BFD"/>
    <w:rsid w:val="002F3BB2"/>
    <w:rsid w:val="002F4AF8"/>
    <w:rsid w:val="002F709F"/>
    <w:rsid w:val="003011E5"/>
    <w:rsid w:val="00317507"/>
    <w:rsid w:val="0034353D"/>
    <w:rsid w:val="00343F58"/>
    <w:rsid w:val="00344A68"/>
    <w:rsid w:val="00376F33"/>
    <w:rsid w:val="003A0D2A"/>
    <w:rsid w:val="003A2A9C"/>
    <w:rsid w:val="003A4B06"/>
    <w:rsid w:val="003A58AF"/>
    <w:rsid w:val="003C1C3A"/>
    <w:rsid w:val="00413F5F"/>
    <w:rsid w:val="00420490"/>
    <w:rsid w:val="004320D7"/>
    <w:rsid w:val="004624FF"/>
    <w:rsid w:val="00465037"/>
    <w:rsid w:val="004861B7"/>
    <w:rsid w:val="00486F43"/>
    <w:rsid w:val="004913C5"/>
    <w:rsid w:val="004A1FD0"/>
    <w:rsid w:val="004A22A9"/>
    <w:rsid w:val="004D1E14"/>
    <w:rsid w:val="004D25B4"/>
    <w:rsid w:val="00513D0C"/>
    <w:rsid w:val="00524E3F"/>
    <w:rsid w:val="00525919"/>
    <w:rsid w:val="005352E4"/>
    <w:rsid w:val="005424ED"/>
    <w:rsid w:val="00561373"/>
    <w:rsid w:val="005620E3"/>
    <w:rsid w:val="005660E0"/>
    <w:rsid w:val="00593943"/>
    <w:rsid w:val="005B4D96"/>
    <w:rsid w:val="005D570E"/>
    <w:rsid w:val="005E3070"/>
    <w:rsid w:val="00607882"/>
    <w:rsid w:val="00607FDA"/>
    <w:rsid w:val="006123E4"/>
    <w:rsid w:val="00616D9D"/>
    <w:rsid w:val="00622FC6"/>
    <w:rsid w:val="00624C65"/>
    <w:rsid w:val="006311D4"/>
    <w:rsid w:val="00632F7E"/>
    <w:rsid w:val="00647514"/>
    <w:rsid w:val="00672727"/>
    <w:rsid w:val="00677985"/>
    <w:rsid w:val="006974FF"/>
    <w:rsid w:val="006A2624"/>
    <w:rsid w:val="007445F0"/>
    <w:rsid w:val="00751221"/>
    <w:rsid w:val="00762D70"/>
    <w:rsid w:val="00772F74"/>
    <w:rsid w:val="00775B37"/>
    <w:rsid w:val="00784195"/>
    <w:rsid w:val="00790B5E"/>
    <w:rsid w:val="00793F27"/>
    <w:rsid w:val="00795A1A"/>
    <w:rsid w:val="007D2476"/>
    <w:rsid w:val="007D730B"/>
    <w:rsid w:val="00810DF2"/>
    <w:rsid w:val="00824E5C"/>
    <w:rsid w:val="0087641B"/>
    <w:rsid w:val="00885CBC"/>
    <w:rsid w:val="008A0A99"/>
    <w:rsid w:val="008A6D10"/>
    <w:rsid w:val="008B767C"/>
    <w:rsid w:val="008C7AA6"/>
    <w:rsid w:val="008D7B01"/>
    <w:rsid w:val="008F317E"/>
    <w:rsid w:val="009077A2"/>
    <w:rsid w:val="00942C29"/>
    <w:rsid w:val="00945525"/>
    <w:rsid w:val="00972466"/>
    <w:rsid w:val="00997DCE"/>
    <w:rsid w:val="009D108B"/>
    <w:rsid w:val="009D2B23"/>
    <w:rsid w:val="009D7744"/>
    <w:rsid w:val="009F5389"/>
    <w:rsid w:val="009F5CB0"/>
    <w:rsid w:val="00A1365C"/>
    <w:rsid w:val="00A14163"/>
    <w:rsid w:val="00A31E4E"/>
    <w:rsid w:val="00A47E74"/>
    <w:rsid w:val="00A51A09"/>
    <w:rsid w:val="00A60C37"/>
    <w:rsid w:val="00A81361"/>
    <w:rsid w:val="00A843C3"/>
    <w:rsid w:val="00AB72E9"/>
    <w:rsid w:val="00B03CA3"/>
    <w:rsid w:val="00B07E9D"/>
    <w:rsid w:val="00B1186E"/>
    <w:rsid w:val="00B377DA"/>
    <w:rsid w:val="00B86C4B"/>
    <w:rsid w:val="00B95BE7"/>
    <w:rsid w:val="00BA0943"/>
    <w:rsid w:val="00BA33AF"/>
    <w:rsid w:val="00BD5583"/>
    <w:rsid w:val="00BE0A34"/>
    <w:rsid w:val="00BE2E43"/>
    <w:rsid w:val="00BF3FA6"/>
    <w:rsid w:val="00BF5468"/>
    <w:rsid w:val="00C22809"/>
    <w:rsid w:val="00C24DA3"/>
    <w:rsid w:val="00C52DF0"/>
    <w:rsid w:val="00C57B68"/>
    <w:rsid w:val="00C628C6"/>
    <w:rsid w:val="00C65F93"/>
    <w:rsid w:val="00C70307"/>
    <w:rsid w:val="00C76BA5"/>
    <w:rsid w:val="00C81B85"/>
    <w:rsid w:val="00C91EB8"/>
    <w:rsid w:val="00CA3CBC"/>
    <w:rsid w:val="00CA7B54"/>
    <w:rsid w:val="00CB4A4E"/>
    <w:rsid w:val="00CD0EE7"/>
    <w:rsid w:val="00D029D9"/>
    <w:rsid w:val="00D05284"/>
    <w:rsid w:val="00D25141"/>
    <w:rsid w:val="00D428E6"/>
    <w:rsid w:val="00D567F2"/>
    <w:rsid w:val="00D60A13"/>
    <w:rsid w:val="00D805A0"/>
    <w:rsid w:val="00D831E5"/>
    <w:rsid w:val="00DA1D62"/>
    <w:rsid w:val="00DB0080"/>
    <w:rsid w:val="00DB21CF"/>
    <w:rsid w:val="00DD6136"/>
    <w:rsid w:val="00DE7B69"/>
    <w:rsid w:val="00DF178C"/>
    <w:rsid w:val="00DF3A2F"/>
    <w:rsid w:val="00E03AD3"/>
    <w:rsid w:val="00E17647"/>
    <w:rsid w:val="00E3712C"/>
    <w:rsid w:val="00E45ABA"/>
    <w:rsid w:val="00E53197"/>
    <w:rsid w:val="00E62F29"/>
    <w:rsid w:val="00E7675A"/>
    <w:rsid w:val="00E82417"/>
    <w:rsid w:val="00EB6199"/>
    <w:rsid w:val="00EC23FB"/>
    <w:rsid w:val="00ED2C45"/>
    <w:rsid w:val="00EE28BA"/>
    <w:rsid w:val="00EF0AF2"/>
    <w:rsid w:val="00EF20DF"/>
    <w:rsid w:val="00F014F9"/>
    <w:rsid w:val="00F10DCC"/>
    <w:rsid w:val="00F12275"/>
    <w:rsid w:val="00F554AD"/>
    <w:rsid w:val="00F570B6"/>
    <w:rsid w:val="00F618CF"/>
    <w:rsid w:val="00F7072B"/>
    <w:rsid w:val="00F711E4"/>
    <w:rsid w:val="00F71726"/>
    <w:rsid w:val="00F85781"/>
    <w:rsid w:val="00FB4654"/>
    <w:rsid w:val="00FC3AD0"/>
    <w:rsid w:val="00FD61D5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E563"/>
  <w15:docId w15:val="{7ED6B0D4-0048-46DF-8B87-5FA67122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1">
    <w:name w:val="Table Normal1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2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v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07EF-16DB-45F4-B0F3-56D71F09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18T14:29:00Z</cp:lastPrinted>
  <dcterms:created xsi:type="dcterms:W3CDTF">2019-07-03T11:25:00Z</dcterms:created>
  <dcterms:modified xsi:type="dcterms:W3CDTF">2019-07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